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85" w:rsidRDefault="00C00985" w:rsidP="00C00985">
      <w:r>
        <w:t xml:space="preserve">                                        </w:t>
      </w:r>
      <w:r w:rsidR="003E0389"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 w:firstRow="0" w:lastRow="0" w:firstColumn="0" w:lastColumn="0" w:noHBand="0" w:noVBand="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D026C0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0389">
              <w:rPr>
                <w:sz w:val="28"/>
                <w:szCs w:val="28"/>
              </w:rPr>
              <w:t>0</w:t>
            </w:r>
            <w:r w:rsidR="002D1B7C">
              <w:rPr>
                <w:sz w:val="28"/>
                <w:szCs w:val="28"/>
              </w:rPr>
              <w:t>6</w:t>
            </w:r>
            <w:r w:rsidR="003E0389">
              <w:rPr>
                <w:sz w:val="28"/>
                <w:szCs w:val="28"/>
              </w:rPr>
              <w:t>.02.2023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2D1B7C">
              <w:rPr>
                <w:sz w:val="28"/>
                <w:szCs w:val="28"/>
              </w:rPr>
              <w:t>11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D60AFA" w:rsidRDefault="002D1B7C" w:rsidP="002D1B7C">
            <w:pPr>
              <w:jc w:val="both"/>
              <w:rPr>
                <w:sz w:val="28"/>
                <w:szCs w:val="28"/>
              </w:rPr>
            </w:pPr>
            <w:r w:rsidRPr="002D1B7C">
              <w:rPr>
                <w:sz w:val="28"/>
                <w:szCs w:val="28"/>
              </w:rPr>
              <w:t xml:space="preserve">О Порядке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Кубанский сельсовет Переволоцкого района </w:t>
            </w:r>
            <w:r w:rsidRPr="002D1B7C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7D2441" w:rsidRDefault="007D2441" w:rsidP="007D2441"/>
    <w:p w:rsidR="00A133FC" w:rsidRDefault="00A133FC" w:rsidP="007D2441">
      <w:pPr>
        <w:jc w:val="both"/>
        <w:rPr>
          <w:sz w:val="28"/>
          <w:szCs w:val="28"/>
        </w:rPr>
      </w:pPr>
    </w:p>
    <w:p w:rsidR="002D1B7C" w:rsidRPr="002D1B7C" w:rsidRDefault="00B809F2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D1B7C" w:rsidRPr="002D1B7C">
        <w:rPr>
          <w:color w:val="000000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6.09.2020  № 1479 «Об утверждении правил противопожарного режима в Российской Федерации», Уставом муниципального образования </w:t>
      </w:r>
      <w:r w:rsidR="002D1B7C" w:rsidRPr="002D1B7C">
        <w:rPr>
          <w:color w:val="000000"/>
          <w:sz w:val="28"/>
          <w:szCs w:val="28"/>
        </w:rPr>
        <w:t xml:space="preserve">Кубанский сельсовет Переволоцкого района </w:t>
      </w:r>
      <w:r w:rsidR="002D1B7C" w:rsidRPr="002D1B7C">
        <w:rPr>
          <w:color w:val="000000"/>
          <w:sz w:val="28"/>
          <w:szCs w:val="28"/>
        </w:rPr>
        <w:t>Оренбургской области, администрация муниципального образования</w:t>
      </w:r>
      <w:r w:rsidR="002D1B7C" w:rsidRPr="002D1B7C">
        <w:t xml:space="preserve"> </w:t>
      </w:r>
      <w:r w:rsidR="002D1B7C" w:rsidRPr="002D1B7C">
        <w:rPr>
          <w:color w:val="000000"/>
          <w:sz w:val="28"/>
          <w:szCs w:val="28"/>
        </w:rPr>
        <w:t>Кубанский сельсовет Переволоцкого района</w:t>
      </w:r>
      <w:r w:rsidR="002D1B7C" w:rsidRPr="002D1B7C">
        <w:rPr>
          <w:color w:val="000000"/>
          <w:sz w:val="28"/>
          <w:szCs w:val="28"/>
        </w:rPr>
        <w:t xml:space="preserve"> Оренбургской области </w:t>
      </w:r>
      <w:proofErr w:type="gramEnd"/>
    </w:p>
    <w:p w:rsidR="002D1B7C" w:rsidRPr="002D1B7C" w:rsidRDefault="002D1B7C" w:rsidP="002D1B7C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2D1B7C">
        <w:rPr>
          <w:b/>
          <w:color w:val="000000"/>
          <w:sz w:val="28"/>
          <w:szCs w:val="28"/>
        </w:rPr>
        <w:t>ПОСТАНОВЛЯЕТ: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 xml:space="preserve">1. Утвердить Порядок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</w:t>
      </w:r>
      <w:r>
        <w:rPr>
          <w:sz w:val="28"/>
          <w:szCs w:val="28"/>
        </w:rPr>
        <w:t>Кубанский сельсовет Переволоцкого района</w:t>
      </w:r>
      <w:r w:rsidRPr="002D1B7C">
        <w:rPr>
          <w:color w:val="000000"/>
          <w:sz w:val="28"/>
          <w:szCs w:val="28"/>
        </w:rPr>
        <w:t xml:space="preserve"> Оренбургской области </w:t>
      </w:r>
      <w:proofErr w:type="gramStart"/>
      <w:r w:rsidRPr="002D1B7C">
        <w:rPr>
          <w:color w:val="000000"/>
          <w:sz w:val="28"/>
          <w:szCs w:val="28"/>
        </w:rPr>
        <w:t>согласно приложения</w:t>
      </w:r>
      <w:proofErr w:type="gramEnd"/>
      <w:r w:rsidRPr="002D1B7C">
        <w:rPr>
          <w:color w:val="000000"/>
          <w:sz w:val="28"/>
          <w:szCs w:val="28"/>
        </w:rPr>
        <w:t>.</w:t>
      </w:r>
    </w:p>
    <w:p w:rsidR="002D1B7C" w:rsidRPr="002D1B7C" w:rsidRDefault="002D1B7C" w:rsidP="002D1B7C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SimSun"/>
          <w:sz w:val="28"/>
          <w:szCs w:val="28"/>
          <w:lang w:eastAsia="hi-IN" w:bidi="hi-IN"/>
        </w:rPr>
      </w:pPr>
      <w:proofErr w:type="gramStart"/>
      <w:r w:rsidRPr="002D1B7C">
        <w:rPr>
          <w:rFonts w:eastAsia="SimSun"/>
          <w:sz w:val="28"/>
          <w:szCs w:val="28"/>
          <w:lang w:eastAsia="hi-IN" w:bidi="hi-IN"/>
        </w:rPr>
        <w:t>Контроль за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 xml:space="preserve"> исполнением настоящего постановления оставляю за </w:t>
      </w:r>
      <w:r w:rsidRPr="002D1B7C">
        <w:rPr>
          <w:rFonts w:eastAsia="SimSun"/>
          <w:sz w:val="28"/>
          <w:szCs w:val="28"/>
          <w:lang w:eastAsia="hi-IN" w:bidi="hi-IN"/>
        </w:rPr>
        <w:lastRenderedPageBreak/>
        <w:t>собой.</w:t>
      </w:r>
    </w:p>
    <w:p w:rsidR="002D1B7C" w:rsidRPr="002D1B7C" w:rsidRDefault="002D1B7C" w:rsidP="002D1B7C">
      <w:pPr>
        <w:widowControl w:val="0"/>
        <w:tabs>
          <w:tab w:val="left" w:pos="0"/>
        </w:tabs>
        <w:suppressAutoHyphens/>
        <w:spacing w:line="100" w:lineRule="atLeast"/>
        <w:ind w:firstLine="567"/>
        <w:jc w:val="both"/>
        <w:rPr>
          <w:rFonts w:eastAsia="SimSun" w:cs="Arial"/>
          <w:sz w:val="28"/>
          <w:szCs w:val="28"/>
          <w:lang w:eastAsia="hi-IN" w:bidi="hi-IN"/>
        </w:rPr>
      </w:pPr>
      <w:r w:rsidRPr="002D1B7C">
        <w:rPr>
          <w:rFonts w:eastAsia="SimSun" w:cs="Arial"/>
          <w:sz w:val="28"/>
          <w:szCs w:val="28"/>
          <w:lang w:eastAsia="hi-IN" w:bidi="hi-IN"/>
        </w:rPr>
        <w:t xml:space="preserve"> 3. Постановление вступает в силу после его обнародования и подлежит размещению на официальном информационном сайте администрации муниципального образования </w:t>
      </w:r>
      <w:r w:rsidRPr="002D1B7C">
        <w:rPr>
          <w:rFonts w:eastAsia="SimSun" w:cs="Arial"/>
          <w:sz w:val="28"/>
          <w:szCs w:val="28"/>
          <w:lang w:eastAsia="hi-IN" w:bidi="hi-IN"/>
        </w:rPr>
        <w:t>Кубанский сельсовет Переволоцкого района</w:t>
      </w:r>
      <w:r w:rsidRPr="002D1B7C">
        <w:rPr>
          <w:rFonts w:eastAsia="SimSun" w:cs="Arial"/>
          <w:sz w:val="28"/>
          <w:szCs w:val="28"/>
          <w:lang w:eastAsia="hi-IN" w:bidi="hi-IN"/>
        </w:rPr>
        <w:t>.</w:t>
      </w:r>
    </w:p>
    <w:p w:rsidR="007D2441" w:rsidRPr="00B809F2" w:rsidRDefault="007D2441" w:rsidP="002D1B7C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</w:t>
      </w:r>
    </w:p>
    <w:p w:rsidR="002D1B7C" w:rsidRDefault="002D1B7C" w:rsidP="007D2441">
      <w:pPr>
        <w:jc w:val="both"/>
        <w:rPr>
          <w:sz w:val="28"/>
          <w:szCs w:val="28"/>
        </w:rPr>
      </w:pPr>
    </w:p>
    <w:p w:rsidR="007D2441" w:rsidRPr="002D1B7C" w:rsidRDefault="007D2441" w:rsidP="002D1B7C">
      <w:pPr>
        <w:rPr>
          <w:sz w:val="28"/>
          <w:szCs w:val="28"/>
        </w:rPr>
      </w:pPr>
      <w:r w:rsidRPr="002D1B7C">
        <w:rPr>
          <w:sz w:val="28"/>
          <w:szCs w:val="28"/>
        </w:rPr>
        <w:t xml:space="preserve">Глава </w:t>
      </w:r>
      <w:r w:rsidR="002D1B7C">
        <w:rPr>
          <w:sz w:val="28"/>
          <w:szCs w:val="28"/>
        </w:rPr>
        <w:t>муниципального образования</w:t>
      </w:r>
      <w:r w:rsidRPr="002D1B7C">
        <w:rPr>
          <w:sz w:val="28"/>
          <w:szCs w:val="28"/>
        </w:rPr>
        <w:t xml:space="preserve">:                </w:t>
      </w:r>
      <w:r w:rsidR="00D60AFA" w:rsidRPr="002D1B7C">
        <w:rPr>
          <w:sz w:val="28"/>
          <w:szCs w:val="28"/>
        </w:rPr>
        <w:t xml:space="preserve">                          </w:t>
      </w:r>
      <w:r w:rsidR="002D1B7C">
        <w:rPr>
          <w:sz w:val="28"/>
          <w:szCs w:val="28"/>
        </w:rPr>
        <w:t xml:space="preserve">      </w:t>
      </w:r>
      <w:r w:rsidR="0076233D" w:rsidRPr="002D1B7C">
        <w:rPr>
          <w:sz w:val="28"/>
          <w:szCs w:val="28"/>
        </w:rPr>
        <w:t xml:space="preserve">А.В. </w:t>
      </w:r>
      <w:proofErr w:type="spellStart"/>
      <w:r w:rsidR="0076233D" w:rsidRPr="002D1B7C">
        <w:rPr>
          <w:sz w:val="28"/>
          <w:szCs w:val="28"/>
        </w:rPr>
        <w:t>Шопин</w:t>
      </w:r>
      <w:proofErr w:type="spellEnd"/>
      <w:r w:rsidR="00D60AFA" w:rsidRPr="002D1B7C">
        <w:rPr>
          <w:sz w:val="28"/>
          <w:szCs w:val="28"/>
        </w:rPr>
        <w:t xml:space="preserve">             </w:t>
      </w:r>
    </w:p>
    <w:p w:rsidR="00495F4B" w:rsidRPr="002D1B7C" w:rsidRDefault="00495F4B" w:rsidP="007D2441">
      <w:pPr>
        <w:jc w:val="both"/>
        <w:rPr>
          <w:sz w:val="28"/>
          <w:szCs w:val="28"/>
        </w:rPr>
      </w:pPr>
    </w:p>
    <w:p w:rsidR="00B809F2" w:rsidRPr="002D1B7C" w:rsidRDefault="00B809F2" w:rsidP="007D2441">
      <w:pPr>
        <w:jc w:val="both"/>
        <w:rPr>
          <w:sz w:val="28"/>
          <w:szCs w:val="28"/>
        </w:rPr>
      </w:pPr>
    </w:p>
    <w:p w:rsidR="00B809F2" w:rsidRDefault="00B809F2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Разослано:  администрации Переволоцкого района,  администрации Кубанского сельсов</w:t>
      </w:r>
      <w:r w:rsidR="00D60AFA" w:rsidRPr="00B809F2">
        <w:rPr>
          <w:sz w:val="24"/>
          <w:szCs w:val="24"/>
        </w:rPr>
        <w:t xml:space="preserve">ета, </w:t>
      </w:r>
      <w:r w:rsidRPr="00B809F2">
        <w:rPr>
          <w:sz w:val="24"/>
          <w:szCs w:val="24"/>
        </w:rPr>
        <w:t>прокурору.</w:t>
      </w:r>
    </w:p>
    <w:p w:rsidR="00BE1DD5" w:rsidRDefault="00BE1DD5"/>
    <w:p w:rsidR="002D1B7C" w:rsidRDefault="002D1B7C"/>
    <w:p w:rsidR="002D1B7C" w:rsidRDefault="002D1B7C"/>
    <w:p w:rsidR="002D1B7C" w:rsidRDefault="002D1B7C"/>
    <w:p w:rsidR="002D1B7C" w:rsidRDefault="002D1B7C"/>
    <w:p w:rsidR="002D1B7C" w:rsidRDefault="002D1B7C"/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 w:rsidRPr="002D1B7C">
        <w:rPr>
          <w:color w:val="000000"/>
          <w:sz w:val="24"/>
          <w:szCs w:val="24"/>
        </w:rPr>
        <w:t>Приложение</w:t>
      </w:r>
    </w:p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 w:rsidRPr="002D1B7C">
        <w:rPr>
          <w:color w:val="000000"/>
          <w:sz w:val="24"/>
          <w:szCs w:val="24"/>
        </w:rPr>
        <w:t>к постановлению администрации</w:t>
      </w:r>
    </w:p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 w:rsidRPr="002D1B7C">
        <w:rPr>
          <w:color w:val="000000"/>
          <w:sz w:val="24"/>
          <w:szCs w:val="24"/>
        </w:rPr>
        <w:t xml:space="preserve">муниципального образования </w:t>
      </w:r>
    </w:p>
    <w:p w:rsid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банский сельсовет</w:t>
      </w:r>
    </w:p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волоцкого района</w:t>
      </w:r>
    </w:p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 w:rsidRPr="002D1B7C">
        <w:rPr>
          <w:color w:val="000000"/>
          <w:sz w:val="24"/>
          <w:szCs w:val="24"/>
        </w:rPr>
        <w:t>Оренбургской области</w:t>
      </w:r>
    </w:p>
    <w:p w:rsidR="002D1B7C" w:rsidRPr="002D1B7C" w:rsidRDefault="002D1B7C" w:rsidP="002D1B7C">
      <w:pPr>
        <w:shd w:val="clear" w:color="auto" w:fill="FFFFFF"/>
        <w:jc w:val="right"/>
        <w:rPr>
          <w:color w:val="000000"/>
          <w:sz w:val="24"/>
          <w:szCs w:val="24"/>
        </w:rPr>
      </w:pPr>
      <w:r w:rsidRPr="002D1B7C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6.02.2023</w:t>
      </w:r>
      <w:r w:rsidRPr="002D1B7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-п</w:t>
      </w:r>
    </w:p>
    <w:p w:rsidR="002D1B7C" w:rsidRPr="002D1B7C" w:rsidRDefault="002D1B7C" w:rsidP="002D1B7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D1B7C">
        <w:rPr>
          <w:b/>
          <w:color w:val="000000"/>
          <w:sz w:val="28"/>
          <w:szCs w:val="28"/>
        </w:rPr>
        <w:t>Порядок</w:t>
      </w:r>
    </w:p>
    <w:p w:rsidR="002D1B7C" w:rsidRPr="002D1B7C" w:rsidRDefault="002D1B7C" w:rsidP="002D1B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D1B7C">
        <w:rPr>
          <w:b/>
          <w:color w:val="000000"/>
          <w:sz w:val="28"/>
          <w:szCs w:val="28"/>
        </w:rPr>
        <w:t>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Кубанский сельсовет</w:t>
      </w:r>
      <w:r>
        <w:rPr>
          <w:b/>
          <w:color w:val="000000"/>
          <w:sz w:val="28"/>
          <w:szCs w:val="28"/>
        </w:rPr>
        <w:t xml:space="preserve"> </w:t>
      </w:r>
      <w:r w:rsidRPr="002D1B7C">
        <w:rPr>
          <w:b/>
          <w:color w:val="000000"/>
          <w:sz w:val="28"/>
          <w:szCs w:val="28"/>
        </w:rPr>
        <w:t>Переволоцкого района</w:t>
      </w:r>
      <w:r>
        <w:rPr>
          <w:b/>
          <w:color w:val="000000"/>
          <w:sz w:val="28"/>
          <w:szCs w:val="28"/>
        </w:rPr>
        <w:t xml:space="preserve"> </w:t>
      </w:r>
      <w:r w:rsidRPr="002D1B7C">
        <w:rPr>
          <w:b/>
          <w:color w:val="000000"/>
          <w:sz w:val="28"/>
          <w:szCs w:val="28"/>
        </w:rPr>
        <w:t>Оренбургской области</w:t>
      </w:r>
    </w:p>
    <w:p w:rsidR="002D1B7C" w:rsidRPr="002D1B7C" w:rsidRDefault="002D1B7C" w:rsidP="002D1B7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D1B7C">
        <w:rPr>
          <w:b/>
          <w:color w:val="000000"/>
          <w:sz w:val="28"/>
          <w:szCs w:val="28"/>
        </w:rPr>
        <w:t>1. Общие положения</w:t>
      </w:r>
    </w:p>
    <w:p w:rsidR="002D1B7C" w:rsidRPr="002D1B7C" w:rsidRDefault="002D1B7C" w:rsidP="002D1B7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Порядок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Кубанский сельсовет</w:t>
      </w:r>
      <w:r>
        <w:rPr>
          <w:color w:val="000000"/>
          <w:sz w:val="28"/>
          <w:szCs w:val="28"/>
        </w:rPr>
        <w:t xml:space="preserve"> </w:t>
      </w:r>
      <w:r w:rsidRPr="002D1B7C">
        <w:rPr>
          <w:color w:val="000000"/>
          <w:sz w:val="28"/>
          <w:szCs w:val="28"/>
        </w:rPr>
        <w:t>Переволоцкого района Оренбургской области (далее – Порядок, регламент), устанавливает процедуру согласования регламента.</w:t>
      </w:r>
    </w:p>
    <w:p w:rsidR="002D1B7C" w:rsidRPr="002D1B7C" w:rsidRDefault="002D1B7C" w:rsidP="002D1B7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D1B7C">
        <w:rPr>
          <w:b/>
          <w:color w:val="000000"/>
          <w:sz w:val="28"/>
          <w:szCs w:val="28"/>
        </w:rPr>
        <w:t>2. Порядок согласования</w:t>
      </w:r>
    </w:p>
    <w:p w:rsidR="002D1B7C" w:rsidRPr="002D1B7C" w:rsidRDefault="002D1B7C" w:rsidP="002D1B7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 xml:space="preserve">2.1. Организатор проведения мероприятий (далее – заявитель) представляет в администрацию муниципального образования </w:t>
      </w:r>
      <w:r w:rsidRPr="002D1B7C">
        <w:rPr>
          <w:color w:val="000000"/>
          <w:sz w:val="28"/>
          <w:szCs w:val="28"/>
        </w:rPr>
        <w:t>Кубанский сельсовет Переволоцкого района</w:t>
      </w:r>
      <w:r w:rsidRPr="002D1B7C">
        <w:rPr>
          <w:color w:val="000000"/>
          <w:sz w:val="28"/>
          <w:szCs w:val="28"/>
        </w:rPr>
        <w:t xml:space="preserve"> Оренбургской области (далее - Администрация) заявление не менее чем за 14 дней до даты проведения мероприятия.</w:t>
      </w:r>
    </w:p>
    <w:p w:rsidR="002D1B7C" w:rsidRPr="002D1B7C" w:rsidRDefault="002D1B7C" w:rsidP="002D1B7C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color w:val="000000"/>
          <w:sz w:val="28"/>
          <w:szCs w:val="28"/>
          <w:lang w:bidi="hi-IN"/>
        </w:rPr>
        <w:t>2.2. З</w:t>
      </w:r>
      <w:r w:rsidRPr="002D1B7C">
        <w:rPr>
          <w:rFonts w:eastAsia="SimSun"/>
          <w:sz w:val="28"/>
          <w:szCs w:val="28"/>
          <w:lang w:eastAsia="hi-IN" w:bidi="hi-IN"/>
        </w:rPr>
        <w:t>аявление должно содержать: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а) следующие данные: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proofErr w:type="gramStart"/>
      <w:r w:rsidRPr="002D1B7C">
        <w:rPr>
          <w:rFonts w:eastAsia="SimSun"/>
          <w:sz w:val="28"/>
          <w:szCs w:val="28"/>
          <w:lang w:eastAsia="hi-IN" w:bidi="hi-IN"/>
        </w:rPr>
        <w:t>- 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 (для индивидуальных предпринимателей)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  <w:proofErr w:type="gramEnd"/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-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 (при наличии), адрес электронной почты (при наличии)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proofErr w:type="gramStart"/>
      <w:r w:rsidRPr="002D1B7C">
        <w:rPr>
          <w:rFonts w:eastAsia="SimSun"/>
          <w:sz w:val="28"/>
          <w:szCs w:val="28"/>
          <w:lang w:eastAsia="hi-IN" w:bidi="hi-IN"/>
        </w:rPr>
        <w:t>- для представителя заявителя - фамилия, имя, отчество (при наличии); реквизиты документов (серия, номер, дата выдачи, кем выдан), подтверждающих его личность и полномочия (документ, подтверждающий право действовать от лица заявителя, на установленном законном порядке); контактный телефон, адрес электронной почты (при наличии), почтовый адрес;</w:t>
      </w:r>
      <w:proofErr w:type="gramEnd"/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а) планируемая территори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б) дата начала и оконча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в) время каждого дн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г) способ получения результата муниципальной услуги (лично, по почтовому адресу или адресу электронной почты)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2) документ, удостоверяющий личность заявителя (для физического лица) или уполномоченного представителя заявителя (в случае, если заявление подает представитель заявителя), - предоставляется для обозрения. В случае предоставления документа по почте или в электронном виде 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–п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>редоставляется в виде копии документа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3) копия документа, подтверждающего полномочия представителя заявителя (в случае, если заявление подает представитель заявителя)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4) регламент проведения мероприятий с применением специальных сценических эффектов, профессиональных пиротехнических изделий и огневых эффектов, который должен содержать информацию о соблюдении пунктов раздела «XXIV. 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Применение специальных сценических эффектов,  пиротехнических изделий и огневых эффектов при проведении концертных и спортивных мероприятий с массовым пребыванием людей в зданиях и сооружениях», правил противопожарного режима в Российской Федерации, утвержденных постановлением Правительства РФ от 16.09.2020 № 1479, на территории проведения мероприятия, а также в отношении специальных сценических эффектов, профессиональных пиротехнических изделий и огневых эффектов, которые планируются к применению;</w:t>
      </w:r>
      <w:proofErr w:type="gramEnd"/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5) инструкция (паспорт на специальные сценические эффекты, профессиональные пиротехнические изделий и огневые эффекты) предприятия-изготовителя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6) спецификация применяемого оборудования, содержащая информацию о: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- возможности экстренного дистанционного отключения применяемых сценических эффектов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- 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радиусе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 xml:space="preserve"> опасной зоны применяемых пиротехнических изделий, выделении её специальными утяжеленными барьерными ограждениями; 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proofErr w:type="gramStart"/>
      <w:r w:rsidRPr="002D1B7C">
        <w:rPr>
          <w:rFonts w:eastAsia="SimSun"/>
          <w:sz w:val="28"/>
          <w:szCs w:val="28"/>
          <w:lang w:eastAsia="hi-IN" w:bidi="hi-IN"/>
        </w:rPr>
        <w:t>- количестве пожарных постов</w:t>
      </w:r>
      <w:r w:rsidRPr="002D1B7C">
        <w:rPr>
          <w:rFonts w:eastAsia="Calibri"/>
          <w:sz w:val="28"/>
          <w:szCs w:val="28"/>
          <w:lang w:eastAsia="hi-IN" w:bidi="hi-IN"/>
        </w:rPr>
        <w:t xml:space="preserve"> п</w:t>
      </w:r>
      <w:r w:rsidRPr="002D1B7C">
        <w:rPr>
          <w:rFonts w:eastAsia="SimSun"/>
          <w:sz w:val="28"/>
          <w:szCs w:val="28"/>
          <w:lang w:eastAsia="hi-IN" w:bidi="hi-IN"/>
        </w:rPr>
        <w:t>ри пров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, оборудовании их огнетушителями с минимальным рангом тушения модельного очага пожара 4A, а также покрывалом для изоляции очага возгорания;</w:t>
      </w:r>
      <w:proofErr w:type="gramEnd"/>
    </w:p>
    <w:p w:rsidR="002D1B7C" w:rsidRPr="002D1B7C" w:rsidRDefault="002D1B7C" w:rsidP="002D1B7C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1B7C">
        <w:rPr>
          <w:rFonts w:eastAsia="Calibri"/>
          <w:sz w:val="28"/>
          <w:szCs w:val="28"/>
          <w:lang w:eastAsia="en-US"/>
        </w:rPr>
        <w:t>- защите закрытых пространств под сценическими конструкциями (помосты, подиумы и др.) автоматической пожарной сигнализацией с обеспечением информационной совместимости с общей системой автоматической противопожарной защиты объекта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- 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материалах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 xml:space="preserve"> изготовления временных сценических конструкций (помосты, подиумы и др.) и или документы, подтверждающие их обработку огнезащитными составами, с подтверждением качества такой обработки.</w:t>
      </w:r>
    </w:p>
    <w:p w:rsidR="002D1B7C" w:rsidRPr="002D1B7C" w:rsidRDefault="002D1B7C" w:rsidP="002D1B7C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1B7C">
        <w:rPr>
          <w:rFonts w:eastAsia="Calibri"/>
          <w:sz w:val="28"/>
          <w:szCs w:val="28"/>
          <w:lang w:eastAsia="en-US"/>
        </w:rPr>
        <w:t xml:space="preserve">7) документы, подтверждающие степень огнестойкости </w:t>
      </w:r>
      <w:proofErr w:type="gramStart"/>
      <w:r w:rsidRPr="002D1B7C">
        <w:rPr>
          <w:rFonts w:eastAsia="Calibri"/>
          <w:sz w:val="28"/>
          <w:szCs w:val="28"/>
          <w:lang w:eastAsia="en-US"/>
        </w:rPr>
        <w:t>здания</w:t>
      </w:r>
      <w:proofErr w:type="gramEnd"/>
      <w:r w:rsidRPr="002D1B7C">
        <w:rPr>
          <w:rFonts w:eastAsia="Calibri"/>
          <w:sz w:val="28"/>
          <w:szCs w:val="28"/>
          <w:lang w:eastAsia="en-US"/>
        </w:rPr>
        <w:t xml:space="preserve"> в котором планируется проведение мероприятия в соответствии с таблицей 21 Федерального закона от 22.07.2008 № 123-ФЗ «Технический регламент о требованиях пожарной безопасности»;</w:t>
      </w:r>
    </w:p>
    <w:p w:rsidR="002D1B7C" w:rsidRPr="002D1B7C" w:rsidRDefault="002D1B7C" w:rsidP="002D1B7C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8) схема размещения применяемого оборудования (специальных сценических эффектов, профессиональных пиротехнических изделий и огневых эффектов).</w:t>
      </w:r>
    </w:p>
    <w:p w:rsidR="002D1B7C" w:rsidRPr="002D1B7C" w:rsidRDefault="002D1B7C" w:rsidP="002D1B7C">
      <w:pPr>
        <w:widowControl w:val="0"/>
        <w:suppressAutoHyphens/>
        <w:ind w:firstLine="567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Копии представляемых документов должны быть заверены заявителем в установленном законом порядке либо представлены с оригиналами для сверки и 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заверения копий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 xml:space="preserve"> документов специалистом управления, ответственным за прием и регистрацию документов.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2.3. Основания для отказа в приеме документов, необходимых для согласования:</w:t>
      </w:r>
    </w:p>
    <w:p w:rsidR="002D1B7C" w:rsidRPr="002D1B7C" w:rsidRDefault="002D1B7C" w:rsidP="002D1B7C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  <w:lang w:val="x-none" w:bidi="ru-RU"/>
        </w:rPr>
      </w:pPr>
      <w:r w:rsidRPr="002D1B7C">
        <w:rPr>
          <w:color w:val="000000"/>
          <w:sz w:val="28"/>
          <w:szCs w:val="28"/>
          <w:lang w:val="x-none" w:bidi="ru-RU"/>
        </w:rPr>
        <w:tab/>
        <w:t>- заявление подписано лицом, не имеющим полномочий на подписание данного заявления;</w:t>
      </w:r>
    </w:p>
    <w:p w:rsidR="002D1B7C" w:rsidRPr="002D1B7C" w:rsidRDefault="002D1B7C" w:rsidP="002D1B7C">
      <w:pPr>
        <w:suppressAutoHyphens/>
        <w:autoSpaceDE w:val="0"/>
        <w:jc w:val="both"/>
        <w:rPr>
          <w:color w:val="000000"/>
          <w:sz w:val="28"/>
          <w:szCs w:val="28"/>
          <w:lang w:val="x-none" w:bidi="ru-RU"/>
        </w:rPr>
      </w:pPr>
      <w:r w:rsidRPr="002D1B7C">
        <w:rPr>
          <w:color w:val="000000"/>
          <w:sz w:val="28"/>
          <w:szCs w:val="28"/>
          <w:lang w:val="x-none" w:bidi="ru-RU"/>
        </w:rPr>
        <w:tab/>
        <w:t>- заявление не содержит сведений, установленных пунктом 2.2 настоящего Положения;</w:t>
      </w:r>
    </w:p>
    <w:p w:rsidR="002D1B7C" w:rsidRPr="002D1B7C" w:rsidRDefault="002D1B7C" w:rsidP="002D1B7C">
      <w:pPr>
        <w:suppressAutoHyphens/>
        <w:autoSpaceDE w:val="0"/>
        <w:jc w:val="both"/>
        <w:rPr>
          <w:color w:val="000000"/>
          <w:sz w:val="28"/>
          <w:szCs w:val="28"/>
          <w:lang w:val="x-none" w:bidi="ru-RU"/>
        </w:rPr>
      </w:pPr>
      <w:r w:rsidRPr="002D1B7C">
        <w:rPr>
          <w:color w:val="000000"/>
          <w:sz w:val="28"/>
          <w:szCs w:val="28"/>
          <w:lang w:val="x-none" w:bidi="ru-RU"/>
        </w:rPr>
        <w:tab/>
        <w:t>- к заявлению не приложены документы, предусмотренные пунктом 2.2 настоящего Положения;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ascii="Arial" w:eastAsia="SimSun" w:hAnsi="Arial" w:cs="Arial"/>
          <w:color w:val="000000"/>
          <w:sz w:val="28"/>
          <w:szCs w:val="28"/>
          <w:lang w:eastAsia="hi-IN" w:bidi="hi-IN"/>
        </w:rPr>
        <w:tab/>
      </w:r>
      <w:r w:rsidRPr="002D1B7C">
        <w:rPr>
          <w:rFonts w:eastAsia="SimSun"/>
          <w:color w:val="000000"/>
          <w:sz w:val="28"/>
          <w:szCs w:val="28"/>
          <w:lang w:eastAsia="hi-IN" w:bidi="hi-IN"/>
        </w:rPr>
        <w:t>-</w:t>
      </w:r>
      <w:r w:rsidRPr="002D1B7C">
        <w:rPr>
          <w:rFonts w:ascii="Arial" w:eastAsia="SimSun" w:hAnsi="Arial" w:cs="Arial"/>
          <w:color w:val="000000"/>
          <w:sz w:val="28"/>
          <w:szCs w:val="28"/>
          <w:lang w:eastAsia="hi-IN" w:bidi="hi-IN"/>
        </w:rPr>
        <w:t xml:space="preserve"> </w:t>
      </w:r>
      <w:r w:rsidRPr="002D1B7C">
        <w:rPr>
          <w:rFonts w:eastAsia="SimSun"/>
          <w:sz w:val="28"/>
          <w:szCs w:val="28"/>
          <w:lang w:eastAsia="hi-IN" w:bidi="hi-IN"/>
        </w:rPr>
        <w:t>тексты документов не поддаются прочтению.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2.4. Основания для отказа в согласовании: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- документы представлены в срок менее 14 календарных дней до начала планируемого срока проведения мероприятия;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- наличие ранее согласованного регламента иному заявителю (в случае совпадения места, времени и срока проведения мероприятия).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1B7C">
        <w:rPr>
          <w:color w:val="000000"/>
          <w:sz w:val="28"/>
          <w:szCs w:val="28"/>
        </w:rPr>
        <w:t>2.5. По результатам рассмотрения представленных документов, но не позднее 14 дней со дня их поступления Администрация согласовывает регламент либо отказывает заявителю в согласовании регламента с указанием причин отказа.</w:t>
      </w: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Приложение № 1 Порядку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 о согласовании регламента проведения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мероприятий с применением специальных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сценических эффектов, профессиональных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 пиротехнических изделий и огневых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эффектов с приложением спецификации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 применяемого оборудования и схемы его размещения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left="1560"/>
        <w:jc w:val="both"/>
        <w:rPr>
          <w:rFonts w:eastAsia="SimSun"/>
          <w:sz w:val="28"/>
          <w:szCs w:val="28"/>
          <w:lang w:eastAsia="hi-IN" w:bidi="hi-IN"/>
        </w:rPr>
      </w:pP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МО </w:t>
      </w:r>
      <w:r w:rsidRPr="002D1B7C">
        <w:rPr>
          <w:sz w:val="28"/>
          <w:szCs w:val="28"/>
        </w:rPr>
        <w:t>Кубанский сельсовет Переволоцкого района</w:t>
      </w:r>
      <w:r>
        <w:rPr>
          <w:sz w:val="28"/>
          <w:szCs w:val="28"/>
        </w:rPr>
        <w:t xml:space="preserve"> Оренбургской области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от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2"/>
          <w:szCs w:val="22"/>
        </w:rPr>
      </w:pPr>
      <w:r w:rsidRPr="002D1B7C">
        <w:rPr>
          <w:sz w:val="22"/>
          <w:szCs w:val="22"/>
        </w:rPr>
        <w:t>(полное наименование с указанием организационно-правовой формы; фамилия, имя, отчество (при наличии)  физического лица)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2"/>
          <w:szCs w:val="22"/>
        </w:rPr>
      </w:pPr>
      <w:r w:rsidRPr="002D1B7C">
        <w:rPr>
          <w:sz w:val="22"/>
          <w:szCs w:val="22"/>
        </w:rPr>
        <w:t>(адрес места нахождения/ жительства)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ИНН налогоплательщика: 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Сведения о государственной                                     регистрации юридического лица /                                    индивидуального предпринимателя 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Телефон/ факс _____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Электронный адрес: 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ind w:left="4111"/>
        <w:jc w:val="both"/>
        <w:rPr>
          <w:sz w:val="22"/>
          <w:szCs w:val="22"/>
        </w:rPr>
      </w:pPr>
      <w:r w:rsidRPr="002D1B7C">
        <w:rPr>
          <w:sz w:val="22"/>
          <w:szCs w:val="22"/>
        </w:rPr>
        <w:t>(документ, подтверждающий право на представления интересов заявителя (для представителя заявителя))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35"/>
      <w:bookmarkEnd w:id="0"/>
      <w:r w:rsidRPr="002D1B7C">
        <w:rPr>
          <w:b/>
          <w:sz w:val="28"/>
          <w:szCs w:val="28"/>
        </w:rPr>
        <w:t>Заявление</w:t>
      </w:r>
    </w:p>
    <w:p w:rsidR="002D1B7C" w:rsidRPr="002D1B7C" w:rsidRDefault="002D1B7C" w:rsidP="002D1B7C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о предоставлении муниципальной услуги «предоставления муниципальной услуги «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»</w:t>
      </w:r>
    </w:p>
    <w:p w:rsidR="002D1B7C" w:rsidRPr="002D1B7C" w:rsidRDefault="002D1B7C" w:rsidP="002D1B7C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tabs>
          <w:tab w:val="left" w:pos="567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Прошу согласовать регламент проведения мероприятий с применением специальных сценических эффектов, профессиональных пиротехнических изделий и огневых эффектов. </w:t>
      </w:r>
    </w:p>
    <w:p w:rsidR="002D1B7C" w:rsidRPr="002D1B7C" w:rsidRDefault="002D1B7C" w:rsidP="002D1B7C">
      <w:pPr>
        <w:widowControl w:val="0"/>
        <w:tabs>
          <w:tab w:val="left" w:pos="567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необходимо 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spacing w:line="240" w:lineRule="exact"/>
        <w:jc w:val="center"/>
        <w:rPr>
          <w:sz w:val="22"/>
          <w:szCs w:val="28"/>
        </w:rPr>
      </w:pPr>
      <w:r w:rsidRPr="002D1B7C">
        <w:rPr>
          <w:sz w:val="22"/>
          <w:szCs w:val="28"/>
        </w:rPr>
        <w:t>(наименование юридического лица / индивидуального предпринимателя)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 целью _______________________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spacing w:line="240" w:lineRule="exact"/>
        <w:jc w:val="center"/>
        <w:rPr>
          <w:sz w:val="22"/>
          <w:szCs w:val="28"/>
        </w:rPr>
      </w:pPr>
      <w:r w:rsidRPr="002D1B7C">
        <w:rPr>
          <w:sz w:val="22"/>
          <w:szCs w:val="28"/>
        </w:rPr>
        <w:t xml:space="preserve"> (указать цель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)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планировано проведение мероприятия с применением специальных сценических эффектов, профессиональных пиротехнических изделий и огневых эффектов на территории _____________________________________,</w:t>
      </w:r>
    </w:p>
    <w:p w:rsidR="002D1B7C" w:rsidRPr="002D1B7C" w:rsidRDefault="002D1B7C" w:rsidP="002D1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2"/>
          <w:szCs w:val="28"/>
        </w:rPr>
        <w:t>(указать наименование объекта проведения мероприятия, его полный адрес)</w:t>
      </w:r>
      <w:proofErr w:type="gramStart"/>
      <w:r w:rsidRPr="002D1B7C">
        <w:rPr>
          <w:sz w:val="22"/>
          <w:szCs w:val="28"/>
        </w:rPr>
        <w:t>.</w:t>
      </w:r>
      <w:proofErr w:type="gramEnd"/>
      <w:r w:rsidRPr="002D1B7C">
        <w:rPr>
          <w:sz w:val="28"/>
          <w:szCs w:val="28"/>
        </w:rPr>
        <w:t xml:space="preserve">                             </w:t>
      </w:r>
      <w:proofErr w:type="gramStart"/>
      <w:r w:rsidRPr="002D1B7C">
        <w:rPr>
          <w:sz w:val="28"/>
          <w:szCs w:val="28"/>
        </w:rPr>
        <w:t>в</w:t>
      </w:r>
      <w:proofErr w:type="gramEnd"/>
      <w:r w:rsidRPr="002D1B7C">
        <w:rPr>
          <w:sz w:val="28"/>
          <w:szCs w:val="28"/>
        </w:rPr>
        <w:t xml:space="preserve"> период с ___ до _______ _______________________________.</w:t>
      </w:r>
    </w:p>
    <w:p w:rsidR="002D1B7C" w:rsidRPr="002D1B7C" w:rsidRDefault="002D1B7C" w:rsidP="002D1B7C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2D1B7C">
        <w:rPr>
          <w:sz w:val="22"/>
          <w:szCs w:val="28"/>
        </w:rPr>
        <w:t>(указать даты и время проведения мероприятия).</w:t>
      </w:r>
    </w:p>
    <w:p w:rsidR="002D1B7C" w:rsidRPr="002D1B7C" w:rsidRDefault="002D1B7C" w:rsidP="002D1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пособ получения результата муниципальной услуги:_______________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2"/>
          <w:szCs w:val="28"/>
        </w:rPr>
      </w:pPr>
      <w:r w:rsidRPr="002D1B7C">
        <w:rPr>
          <w:sz w:val="22"/>
          <w:szCs w:val="28"/>
        </w:rPr>
        <w:t xml:space="preserve">                                                                (лично, по почтовому адресу или адресу электронной почты);</w:t>
      </w:r>
    </w:p>
    <w:p w:rsidR="002D1B7C" w:rsidRPr="002D1B7C" w:rsidRDefault="002D1B7C" w:rsidP="002D1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Прилагаю документы в соответствии с п. 2.6.1. административного регламента предоставления муниципальной услуги «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», необходимые для предоставления муниципальной услуги: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1. Наименование документа, количество листов.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2. Наименование документа, количество листов.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3. и </w:t>
      </w:r>
      <w:proofErr w:type="spellStart"/>
      <w:r w:rsidRPr="002D1B7C">
        <w:rPr>
          <w:rFonts w:eastAsia="SimSun"/>
          <w:sz w:val="28"/>
          <w:szCs w:val="28"/>
          <w:lang w:eastAsia="hi-IN" w:bidi="hi-IN"/>
        </w:rPr>
        <w:t>тд</w:t>
      </w:r>
      <w:proofErr w:type="spellEnd"/>
      <w:r w:rsidRPr="002D1B7C">
        <w:rPr>
          <w:rFonts w:eastAsia="SimSun"/>
          <w:sz w:val="28"/>
          <w:szCs w:val="28"/>
          <w:lang w:eastAsia="hi-IN" w:bidi="hi-IN"/>
        </w:rPr>
        <w:t>.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 xml:space="preserve">Сообщаю, что в соответствии с Федеральным </w:t>
      </w:r>
      <w:hyperlink r:id="rId8" w:history="1">
        <w:r w:rsidRPr="002D1B7C">
          <w:rPr>
            <w:rFonts w:eastAsia="SimSun"/>
            <w:sz w:val="28"/>
            <w:szCs w:val="28"/>
            <w:lang w:eastAsia="hi-IN" w:bidi="hi-IN"/>
          </w:rPr>
          <w:t>законом</w:t>
        </w:r>
      </w:hyperlink>
      <w:r w:rsidRPr="002D1B7C">
        <w:rPr>
          <w:rFonts w:eastAsia="SimSun"/>
          <w:sz w:val="28"/>
          <w:szCs w:val="28"/>
          <w:lang w:eastAsia="hi-IN" w:bidi="hi-IN"/>
        </w:rPr>
        <w:t xml:space="preserve"> от 27.06.2006                № 152-ФЗ «О персональных данных» я даю согласие на обработку, а также, в случае необходимости, передачу моих персональных данных в рамках действующего законодательства Российской Федерации.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</w:t>
      </w:r>
      <w:proofErr w:type="gramStart"/>
      <w:r w:rsidRPr="002D1B7C">
        <w:rPr>
          <w:rFonts w:eastAsia="SimSun"/>
          <w:sz w:val="28"/>
          <w:szCs w:val="28"/>
          <w:lang w:eastAsia="hi-IN" w:bidi="hi-IN"/>
        </w:rPr>
        <w:t>нужное</w:t>
      </w:r>
      <w:proofErr w:type="gramEnd"/>
      <w:r w:rsidRPr="002D1B7C">
        <w:rPr>
          <w:rFonts w:eastAsia="SimSun"/>
          <w:sz w:val="28"/>
          <w:szCs w:val="28"/>
          <w:lang w:eastAsia="hi-IN" w:bidi="hi-IN"/>
        </w:rPr>
        <w:t xml:space="preserve"> подчеркнуть).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Решение об отказе в приеме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:rsidR="002D1B7C" w:rsidRPr="002D1B7C" w:rsidRDefault="002D1B7C" w:rsidP="002D1B7C">
      <w:pPr>
        <w:widowControl w:val="0"/>
        <w:suppressAutoHyphens/>
        <w:spacing w:line="100" w:lineRule="atLeast"/>
        <w:ind w:firstLine="540"/>
        <w:jc w:val="both"/>
        <w:rPr>
          <w:rFonts w:eastAsia="SimSun"/>
          <w:sz w:val="28"/>
          <w:szCs w:val="28"/>
          <w:lang w:eastAsia="hi-IN" w:bidi="hi-IN"/>
        </w:rPr>
      </w:pPr>
      <w:r w:rsidRPr="002D1B7C">
        <w:rPr>
          <w:rFonts w:eastAsia="SimSun"/>
          <w:sz w:val="28"/>
          <w:szCs w:val="28"/>
          <w:lang w:eastAsia="hi-IN" w:bidi="hi-IN"/>
        </w:rPr>
        <w:t>Решение об отказе в предоставлении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«___» __________ 20______ г.  ________________     _____________________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                                                  (подпись)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Служебные отметки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Запрос поступил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proofErr w:type="spellStart"/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Вх</w:t>
            </w:r>
            <w:proofErr w:type="spellEnd"/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. №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Ф.И.О. и подпись лица, принявшего запрос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Выдано согласование</w:t>
            </w:r>
          </w:p>
        </w:tc>
      </w:tr>
      <w:tr w:rsidR="002D1B7C" w:rsidRPr="002D1B7C" w:rsidTr="002B460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D1B7C" w:rsidRPr="002D1B7C" w:rsidRDefault="002D1B7C" w:rsidP="002D1B7C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D1B7C">
              <w:rPr>
                <w:rFonts w:eastAsia="SimSun"/>
                <w:sz w:val="24"/>
                <w:szCs w:val="24"/>
                <w:lang w:eastAsia="hi-IN" w:bidi="hi-IN"/>
              </w:rPr>
              <w:t>Дата</w:t>
            </w:r>
          </w:p>
        </w:tc>
      </w:tr>
    </w:tbl>
    <w:p w:rsid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</w:p>
    <w:p w:rsid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</w:p>
    <w:p w:rsid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</w:p>
    <w:p w:rsid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</w:p>
    <w:p w:rsid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outlineLvl w:val="1"/>
        <w:rPr>
          <w:rFonts w:eastAsia="SimSun"/>
          <w:sz w:val="24"/>
          <w:szCs w:val="24"/>
          <w:lang w:eastAsia="hi-IN" w:bidi="hi-IN"/>
        </w:rPr>
      </w:pPr>
      <w:bookmarkStart w:id="1" w:name="_GoBack"/>
      <w:bookmarkEnd w:id="1"/>
      <w:r w:rsidRPr="002D1B7C">
        <w:rPr>
          <w:rFonts w:eastAsia="SimSun"/>
          <w:sz w:val="24"/>
          <w:szCs w:val="24"/>
          <w:lang w:eastAsia="hi-IN" w:bidi="hi-IN"/>
        </w:rPr>
        <w:t>Приложение № 2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к Порядку о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proofErr w:type="gramStart"/>
      <w:r w:rsidRPr="002D1B7C">
        <w:rPr>
          <w:rFonts w:eastAsia="SimSun"/>
          <w:sz w:val="24"/>
          <w:szCs w:val="24"/>
          <w:lang w:eastAsia="hi-IN" w:bidi="hi-IN"/>
        </w:rPr>
        <w:t>согласовании</w:t>
      </w:r>
      <w:proofErr w:type="gramEnd"/>
      <w:r w:rsidRPr="002D1B7C">
        <w:rPr>
          <w:rFonts w:eastAsia="SimSun"/>
          <w:sz w:val="24"/>
          <w:szCs w:val="24"/>
          <w:lang w:eastAsia="hi-IN" w:bidi="hi-IN"/>
        </w:rPr>
        <w:t xml:space="preserve"> регламента проведения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мероприятий с применением специальных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сценических эффектов, профессиональных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 пиротехнических изделий и огневых 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>эффектов с приложением спецификации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4"/>
          <w:szCs w:val="24"/>
          <w:lang w:eastAsia="hi-IN" w:bidi="hi-IN"/>
        </w:rPr>
      </w:pPr>
      <w:r w:rsidRPr="002D1B7C">
        <w:rPr>
          <w:rFonts w:eastAsia="SimSun"/>
          <w:sz w:val="24"/>
          <w:szCs w:val="24"/>
          <w:lang w:eastAsia="hi-IN" w:bidi="hi-IN"/>
        </w:rPr>
        <w:t xml:space="preserve"> применяемого оборудования и схемы его размещения</w:t>
      </w:r>
    </w:p>
    <w:p w:rsidR="002D1B7C" w:rsidRPr="002D1B7C" w:rsidRDefault="002D1B7C" w:rsidP="002D1B7C">
      <w:pPr>
        <w:widowControl w:val="0"/>
        <w:suppressAutoHyphens/>
        <w:spacing w:line="100" w:lineRule="atLeast"/>
        <w:jc w:val="right"/>
        <w:rPr>
          <w:rFonts w:eastAsia="SimSun"/>
          <w:sz w:val="28"/>
          <w:szCs w:val="28"/>
          <w:lang w:eastAsia="hi-IN" w:bidi="hi-IN"/>
        </w:rPr>
      </w:pPr>
    </w:p>
    <w:p w:rsidR="002D1B7C" w:rsidRPr="002D1B7C" w:rsidRDefault="002D1B7C" w:rsidP="002D1B7C">
      <w:pPr>
        <w:spacing w:after="1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2D1B7C" w:rsidRPr="002D1B7C" w:rsidRDefault="002D1B7C" w:rsidP="002D1B7C">
      <w:pPr>
        <w:widowControl w:val="0"/>
        <w:suppressAutoHyphens/>
        <w:spacing w:line="100" w:lineRule="atLeast"/>
        <w:jc w:val="both"/>
        <w:rPr>
          <w:rFonts w:eastAsia="SimSun"/>
          <w:sz w:val="28"/>
          <w:szCs w:val="28"/>
          <w:lang w:eastAsia="hi-IN" w:bidi="hi-IN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534"/>
      <w:bookmarkEnd w:id="2"/>
      <w:r w:rsidRPr="002D1B7C">
        <w:rPr>
          <w:b/>
          <w:sz w:val="28"/>
          <w:szCs w:val="28"/>
        </w:rPr>
        <w:t>СОГЛАСОВАНИЕ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«_____» _____________ 20___ г.  № _______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Выдано __________________________________________________________________,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</w:t>
      </w:r>
      <w:proofErr w:type="gramStart"/>
      <w:r w:rsidRPr="002D1B7C">
        <w:rPr>
          <w:sz w:val="28"/>
          <w:szCs w:val="28"/>
        </w:rPr>
        <w:t>(фамилия, имя, отчество (при наличии), индивидуального предпринимателя,</w:t>
      </w:r>
      <w:proofErr w:type="gramEnd"/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                     наименование организации)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адрес места нахождения (жительства): ________________________________,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видетельство о государственной регистрации: _________________________,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                                                 (серия, номер)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данные документа, удостоверяющего личность: ________________________,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                                                 (серия, номер)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На проведения мероприятий с применением специальных сценических эффектов, профессиональных пиротехнических изделий и огневых эффектов 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на территории: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_______________________________________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Место проведения мероприятия _____________________________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Сроки проведения мероприятия: _____________________________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Время проведения мероприятия: _____________________________.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___________________________ ________________     ____________________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 xml:space="preserve">                        (должность)                (подпись)             (расшифровка)</w:t>
      </w:r>
    </w:p>
    <w:p w:rsidR="002D1B7C" w:rsidRPr="002D1B7C" w:rsidRDefault="002D1B7C" w:rsidP="002D1B7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1B7C">
        <w:rPr>
          <w:sz w:val="28"/>
          <w:szCs w:val="28"/>
        </w:rPr>
        <w:t>М.П.</w:t>
      </w:r>
    </w:p>
    <w:p w:rsidR="002D1B7C" w:rsidRDefault="002D1B7C"/>
    <w:sectPr w:rsidR="002D1B7C" w:rsidSect="00A133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76364"/>
    <w:multiLevelType w:val="hybridMultilevel"/>
    <w:tmpl w:val="7AFCB42C"/>
    <w:lvl w:ilvl="0" w:tplc="2382A1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1C45EB"/>
    <w:rsid w:val="00221089"/>
    <w:rsid w:val="002D1B7C"/>
    <w:rsid w:val="00384090"/>
    <w:rsid w:val="00387EEA"/>
    <w:rsid w:val="003A6771"/>
    <w:rsid w:val="003E0389"/>
    <w:rsid w:val="00495F4B"/>
    <w:rsid w:val="004A692C"/>
    <w:rsid w:val="005463E5"/>
    <w:rsid w:val="0057373E"/>
    <w:rsid w:val="005D76DF"/>
    <w:rsid w:val="005F44CB"/>
    <w:rsid w:val="006C0413"/>
    <w:rsid w:val="006E5F2E"/>
    <w:rsid w:val="00725A14"/>
    <w:rsid w:val="0076233D"/>
    <w:rsid w:val="007D2441"/>
    <w:rsid w:val="008F6473"/>
    <w:rsid w:val="00990533"/>
    <w:rsid w:val="00996C8E"/>
    <w:rsid w:val="00A133FC"/>
    <w:rsid w:val="00A94CB1"/>
    <w:rsid w:val="00AB04A9"/>
    <w:rsid w:val="00AB1193"/>
    <w:rsid w:val="00B61120"/>
    <w:rsid w:val="00B809F2"/>
    <w:rsid w:val="00B91368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F73CDE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ABB97061EA1B83BD6682619BDDEFF96E57A039E9A78A6AB3180EEFB74037369053F3C960D06E9F92994AD6C50a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2103-59DD-4873-A857-8668077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Я</vt:lpstr>
      <vt:lpstr>    Приложение № 1 Порядку</vt:lpstr>
      <vt:lpstr>    о согласовании регламента проведения </vt:lpstr>
      <vt:lpstr>    </vt:lpstr>
      <vt:lpstr>    </vt:lpstr>
      <vt:lpstr>    </vt:lpstr>
      <vt:lpstr>    </vt:lpstr>
      <vt:lpstr>    </vt:lpstr>
      <vt:lpstr>    Приложение № 2</vt:lpstr>
    </vt:vector>
  </TitlesOfParts>
  <Company>Reanimator Extreme Edition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l</cp:lastModifiedBy>
  <cp:revision>2</cp:revision>
  <cp:lastPrinted>2022-03-14T06:06:00Z</cp:lastPrinted>
  <dcterms:created xsi:type="dcterms:W3CDTF">2023-02-06T04:56:00Z</dcterms:created>
  <dcterms:modified xsi:type="dcterms:W3CDTF">2023-02-06T04:56:00Z</dcterms:modified>
</cp:coreProperties>
</file>